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FB7CD7" w:rsidR="008244D3" w:rsidRPr="00E72D52" w:rsidRDefault="00C631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0, 2028 - January 1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A36706" w:rsidR="00AA6673" w:rsidRPr="00E72D52" w:rsidRDefault="00C631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4A30C1" w:rsidR="008A7A6A" w:rsidRPr="00E72D52" w:rsidRDefault="00C631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06C548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3ED555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5A19AB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30856FD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414EB4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CE709F4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292683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AE084D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37CCD9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72D8BA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72091C" w:rsidR="008A7A6A" w:rsidRPr="00E72D52" w:rsidRDefault="00C631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43A108E" w:rsidR="00AA6673" w:rsidRPr="00E72D52" w:rsidRDefault="00C631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631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3198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